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ome languages are more prone to some kinds of faults because their specification does not require compilers to perform as much checking as other languages.</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This is interpreted into machine code.</w:t>
        <w:br/>
        <w:t>Integrated development environments (IDEs) aim to integrate all such help.</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